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846F60" wp14:editId="12B17EB5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002ABF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6</w:t>
      </w:r>
      <w:r w:rsidR="006E5F01">
        <w:rPr>
          <w:rFonts w:ascii="Times New Roman" w:hAnsi="Times New Roman"/>
          <w:sz w:val="24"/>
          <w:szCs w:val="24"/>
        </w:rPr>
        <w:t>.2021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520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6E5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цип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BD6BD0">
        <w:rPr>
          <w:rFonts w:ascii="Times New Roman" w:hAnsi="Times New Roman"/>
          <w:sz w:val="24"/>
          <w:szCs w:val="24"/>
        </w:rPr>
        <w:t>изложив в новой редакции</w:t>
      </w:r>
      <w:r w:rsidR="00D1534E">
        <w:rPr>
          <w:rFonts w:ascii="Times New Roman" w:hAnsi="Times New Roman"/>
          <w:sz w:val="24"/>
          <w:szCs w:val="24"/>
        </w:rPr>
        <w:t xml:space="preserve"> таблицы: </w:t>
      </w:r>
      <w:r w:rsidR="0027095B">
        <w:rPr>
          <w:rFonts w:ascii="Times New Roman" w:hAnsi="Times New Roman"/>
          <w:sz w:val="24"/>
          <w:szCs w:val="24"/>
        </w:rPr>
        <w:t>«</w:t>
      </w:r>
      <w:r w:rsidR="0027095B" w:rsidRPr="0027095B">
        <w:rPr>
          <w:rFonts w:ascii="Times New Roman" w:hAnsi="Times New Roman"/>
          <w:sz w:val="24"/>
          <w:szCs w:val="24"/>
        </w:rPr>
        <w:t>ФОТ дошкольных учреждений и учебные расходы</w:t>
      </w:r>
      <w:r w:rsidR="0027095B">
        <w:rPr>
          <w:rFonts w:ascii="Times New Roman" w:hAnsi="Times New Roman"/>
          <w:sz w:val="24"/>
          <w:szCs w:val="24"/>
        </w:rPr>
        <w:t>»; «</w:t>
      </w:r>
      <w:r w:rsidR="0027095B" w:rsidRPr="0027095B">
        <w:rPr>
          <w:rFonts w:ascii="Times New Roman" w:hAnsi="Times New Roman"/>
          <w:sz w:val="24"/>
          <w:szCs w:val="24"/>
        </w:rPr>
        <w:t xml:space="preserve">Соотношение ФОТ и учебных расходов по видам услуг с применением </w:t>
      </w:r>
      <w:proofErr w:type="gramStart"/>
      <w:r w:rsidR="0027095B" w:rsidRPr="0027095B">
        <w:rPr>
          <w:rFonts w:ascii="Times New Roman" w:hAnsi="Times New Roman"/>
          <w:sz w:val="24"/>
          <w:szCs w:val="24"/>
        </w:rPr>
        <w:t>повышающего</w:t>
      </w:r>
      <w:proofErr w:type="gramEnd"/>
      <w:r w:rsidR="0027095B" w:rsidRPr="0027095B">
        <w:rPr>
          <w:rFonts w:ascii="Times New Roman" w:hAnsi="Times New Roman"/>
          <w:sz w:val="24"/>
          <w:szCs w:val="24"/>
        </w:rPr>
        <w:t xml:space="preserve"> к-та для ОВЗ 1,2 дошкольные учреждения</w:t>
      </w:r>
      <w:r w:rsidR="0027095B">
        <w:rPr>
          <w:rFonts w:ascii="Times New Roman" w:hAnsi="Times New Roman"/>
          <w:sz w:val="24"/>
          <w:szCs w:val="24"/>
        </w:rPr>
        <w:t>»; «</w:t>
      </w:r>
      <w:r w:rsidR="0027095B" w:rsidRPr="0027095B">
        <w:rPr>
          <w:rFonts w:ascii="Times New Roman" w:hAnsi="Times New Roman"/>
          <w:sz w:val="24"/>
          <w:szCs w:val="24"/>
        </w:rPr>
        <w:t xml:space="preserve">Норматив на одного обучающегося </w:t>
      </w:r>
      <w:r w:rsidR="0027095B">
        <w:rPr>
          <w:rFonts w:ascii="Times New Roman" w:hAnsi="Times New Roman"/>
          <w:sz w:val="24"/>
          <w:szCs w:val="24"/>
        </w:rPr>
        <w:t>по дошкольному образованию»;</w:t>
      </w:r>
      <w:r w:rsidR="00002ABF">
        <w:rPr>
          <w:rFonts w:ascii="Times New Roman" w:hAnsi="Times New Roman"/>
          <w:sz w:val="24"/>
          <w:szCs w:val="24"/>
        </w:rPr>
        <w:t xml:space="preserve"> П.2 таблицы: </w:t>
      </w:r>
      <w:r w:rsidR="00BD6BD0">
        <w:rPr>
          <w:rFonts w:ascii="Times New Roman" w:hAnsi="Times New Roman"/>
          <w:sz w:val="24"/>
          <w:szCs w:val="24"/>
        </w:rPr>
        <w:t xml:space="preserve">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Затраты на  общехозяйственные нужды для дошкольных учреждений</w:t>
      </w:r>
      <w:r w:rsidR="003C38A9" w:rsidRPr="003C38A9">
        <w:rPr>
          <w:rFonts w:ascii="Times New Roman" w:hAnsi="Times New Roman"/>
          <w:sz w:val="24"/>
          <w:szCs w:val="24"/>
        </w:rPr>
        <w:t>, руб.»</w:t>
      </w:r>
      <w:r w:rsidR="00BD6BD0" w:rsidRPr="003C38A9">
        <w:rPr>
          <w:rFonts w:ascii="Times New Roman" w:hAnsi="Times New Roman"/>
          <w:sz w:val="24"/>
          <w:szCs w:val="24"/>
        </w:rPr>
        <w:t xml:space="preserve">,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Базовый норматив затрат на общехозяйственные нужды для учреждений, подведом</w:t>
      </w:r>
      <w:r w:rsidR="003C38A9" w:rsidRPr="003C38A9">
        <w:rPr>
          <w:rFonts w:ascii="Times New Roman" w:hAnsi="Times New Roman"/>
          <w:sz w:val="24"/>
          <w:szCs w:val="24"/>
        </w:rPr>
        <w:t xml:space="preserve">ственных Управлению образования, руб.» </w:t>
      </w:r>
      <w:r>
        <w:rPr>
          <w:rFonts w:ascii="Times New Roman" w:hAnsi="Times New Roman"/>
          <w:sz w:val="24"/>
          <w:szCs w:val="24"/>
        </w:rPr>
        <w:t xml:space="preserve">раздела </w:t>
      </w:r>
      <w:r w:rsidRPr="006E5F01">
        <w:rPr>
          <w:rFonts w:ascii="Times New Roman" w:hAnsi="Times New Roman"/>
          <w:sz w:val="24"/>
          <w:szCs w:val="24"/>
        </w:rPr>
        <w:t>II. Расчетные формулы</w:t>
      </w:r>
      <w:r w:rsidR="000500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приложение 1); </w:t>
      </w:r>
      <w:r w:rsidRPr="00421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3 к данному приказу</w:t>
      </w:r>
      <w:r w:rsidR="00174033">
        <w:rPr>
          <w:rFonts w:ascii="Times New Roman" w:hAnsi="Times New Roman"/>
          <w:sz w:val="24"/>
          <w:szCs w:val="24"/>
        </w:rPr>
        <w:t xml:space="preserve"> изложив</w:t>
      </w:r>
      <w:r>
        <w:rPr>
          <w:rFonts w:ascii="Times New Roman" w:hAnsi="Times New Roman"/>
          <w:sz w:val="24"/>
          <w:szCs w:val="24"/>
        </w:rPr>
        <w:t xml:space="preserve"> в новой редакции (приложение 2).</w:t>
      </w:r>
    </w:p>
    <w:p w:rsidR="006E5F01" w:rsidRPr="00B81EE7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Начальник Управления образования</w:t>
      </w:r>
    </w:p>
    <w:p w:rsidR="00B27293" w:rsidRDefault="006E5F01" w:rsidP="006E5F01">
      <w:pPr>
        <w:rPr>
          <w:rFonts w:ascii="Times New Roman" w:hAnsi="Times New Roman"/>
          <w:sz w:val="24"/>
          <w:szCs w:val="24"/>
        </w:rPr>
      </w:pPr>
      <w:proofErr w:type="spellStart"/>
      <w:r w:rsidRPr="00BA5F0C">
        <w:rPr>
          <w:rFonts w:ascii="Times New Roman" w:hAnsi="Times New Roman"/>
          <w:sz w:val="24"/>
          <w:szCs w:val="24"/>
        </w:rPr>
        <w:t>Грязовец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BA5F0C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Pr="00BA5F0C">
        <w:rPr>
          <w:rFonts w:ascii="Times New Roman" w:hAnsi="Times New Roman"/>
          <w:sz w:val="24"/>
          <w:szCs w:val="24"/>
        </w:rPr>
        <w:t>Патракеева</w:t>
      </w:r>
      <w:proofErr w:type="spellEnd"/>
    </w:p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316021" w:rsidRDefault="00316021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021" w:rsidRDefault="00316021" w:rsidP="00952378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  <w:sectPr w:rsidR="00316021" w:rsidSect="003160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5F01" w:rsidRPr="006E4945" w:rsidRDefault="006E5F01" w:rsidP="00BD6BD0">
      <w:pPr>
        <w:spacing w:after="0"/>
        <w:ind w:left="4253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002ABF">
        <w:rPr>
          <w:rFonts w:ascii="Times New Roman" w:hAnsi="Times New Roman"/>
          <w:sz w:val="20"/>
          <w:szCs w:val="20"/>
        </w:rPr>
        <w:t>10.06</w:t>
      </w:r>
      <w:r>
        <w:rPr>
          <w:rFonts w:ascii="Times New Roman" w:hAnsi="Times New Roman"/>
          <w:sz w:val="20"/>
          <w:szCs w:val="20"/>
        </w:rPr>
        <w:t>.2021</w:t>
      </w:r>
      <w:r w:rsidRPr="001560A1">
        <w:rPr>
          <w:rFonts w:ascii="Times New Roman" w:hAnsi="Times New Roman"/>
          <w:sz w:val="20"/>
          <w:szCs w:val="20"/>
        </w:rPr>
        <w:t xml:space="preserve"> № </w:t>
      </w:r>
      <w:r w:rsidR="00002ABF">
        <w:rPr>
          <w:rFonts w:ascii="Times New Roman" w:hAnsi="Times New Roman"/>
          <w:sz w:val="20"/>
          <w:szCs w:val="20"/>
        </w:rPr>
        <w:t>520</w:t>
      </w:r>
      <w:r w:rsidRPr="00E17EC6">
        <w:rPr>
          <w:rFonts w:ascii="Times New Roman" w:hAnsi="Times New Roman"/>
          <w:sz w:val="20"/>
          <w:szCs w:val="20"/>
        </w:rPr>
        <w:t xml:space="preserve"> «</w:t>
      </w:r>
      <w:r w:rsidRPr="006E4945">
        <w:rPr>
          <w:rFonts w:ascii="Times New Roman" w:hAnsi="Times New Roman"/>
          <w:sz w:val="20"/>
          <w:szCs w:val="20"/>
        </w:rPr>
        <w:t xml:space="preserve">О внесении изменений в приказ Управления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6E4945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>1</w:t>
      </w:r>
      <w:r w:rsidRPr="00952378">
        <w:rPr>
          <w:rFonts w:ascii="Times New Roman" w:hAnsi="Times New Roman"/>
          <w:sz w:val="20"/>
          <w:szCs w:val="20"/>
        </w:rPr>
        <w:t xml:space="preserve"> </w:t>
      </w:r>
      <w:r w:rsidRPr="006E4945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6E4945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6E5F01" w:rsidRPr="00952378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p w:rsidR="006E5F01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E17EC6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 xml:space="preserve">1 </w:t>
      </w:r>
      <w:r w:rsidRPr="00E17EC6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</w:t>
      </w:r>
      <w:r>
        <w:rPr>
          <w:rFonts w:ascii="Times New Roman" w:hAnsi="Times New Roman"/>
          <w:sz w:val="20"/>
          <w:szCs w:val="20"/>
        </w:rPr>
        <w:t>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17EC6">
        <w:rPr>
          <w:rFonts w:ascii="Times New Roman" w:hAnsi="Times New Roman"/>
          <w:sz w:val="20"/>
          <w:szCs w:val="20"/>
        </w:rPr>
        <w:t xml:space="preserve"> год»</w:t>
      </w:r>
    </w:p>
    <w:p w:rsidR="00ED5CCA" w:rsidRDefault="00ED5CCA" w:rsidP="00ED5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5CCA" w:rsidRDefault="00ED5CCA" w:rsidP="00ED5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5CCA" w:rsidRPr="00ED5CCA" w:rsidRDefault="00ED5CCA" w:rsidP="00ED5C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D5CCA">
        <w:rPr>
          <w:rFonts w:ascii="Times New Roman" w:hAnsi="Times New Roman"/>
          <w:b/>
          <w:sz w:val="20"/>
          <w:szCs w:val="20"/>
        </w:rPr>
        <w:t>ФОТ дошкольных учреждений и учебные расходы, руб.</w:t>
      </w:r>
    </w:p>
    <w:p w:rsidR="00ED5CCA" w:rsidRDefault="00ED5CCA" w:rsidP="00ED5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5CCA" w:rsidRDefault="00ED5CCA" w:rsidP="00ED5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5CCA" w:rsidRDefault="00ED5CCA" w:rsidP="00ED5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992"/>
        <w:gridCol w:w="1560"/>
        <w:gridCol w:w="1275"/>
        <w:gridCol w:w="1046"/>
        <w:gridCol w:w="1222"/>
        <w:gridCol w:w="1276"/>
        <w:gridCol w:w="1276"/>
        <w:gridCol w:w="1984"/>
      </w:tblGrid>
      <w:tr w:rsidR="00ED5CCA" w:rsidRPr="00ED5CCA" w:rsidTr="0027095B">
        <w:trPr>
          <w:trHeight w:val="70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CC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ная численность педагогов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гнозная </w:t>
            </w:r>
            <w:proofErr w:type="spellStart"/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</w:t>
            </w:r>
            <w:proofErr w:type="gramStart"/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spellEnd"/>
            <w:proofErr w:type="gramEnd"/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spellEnd"/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едагогов </w:t>
            </w:r>
            <w:proofErr w:type="spellStart"/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шк.учр</w:t>
            </w:r>
            <w:proofErr w:type="spellEnd"/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на 2021 год 35426 -0,72%процент от плат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ФОТ по педагогам от потребности 98,8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Т прочие (на уровне 2020 года с учетом индексаци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ебные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нос лимитов в связи с реорганизаци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ФОТ и </w:t>
            </w:r>
            <w:proofErr w:type="gramStart"/>
            <w:r w:rsidRPr="00ED5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ебные</w:t>
            </w:r>
            <w:proofErr w:type="gramEnd"/>
          </w:p>
        </w:tc>
      </w:tr>
      <w:tr w:rsidR="00ED5CCA" w:rsidRPr="00ED5CCA" w:rsidTr="0027095B">
        <w:trPr>
          <w:trHeight w:val="1544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ебны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ED5CCA" w:rsidRDefault="00ED5CCA" w:rsidP="00ED5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34E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9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</w:t>
            </w: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9 </w:t>
            </w: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4E" w:rsidRPr="00D1534E" w:rsidRDefault="00D1534E">
            <w:pPr>
              <w:jc w:val="right"/>
              <w:rPr>
                <w:color w:val="000000"/>
                <w:sz w:val="18"/>
                <w:szCs w:val="18"/>
              </w:rPr>
            </w:pPr>
            <w:r w:rsidRPr="00D1534E">
              <w:rPr>
                <w:color w:val="000000"/>
                <w:sz w:val="18"/>
                <w:szCs w:val="18"/>
              </w:rPr>
              <w:t>16 112 400,00</w:t>
            </w:r>
          </w:p>
        </w:tc>
      </w:tr>
      <w:tr w:rsidR="00D1534E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66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182 5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4E" w:rsidRPr="00D1534E" w:rsidRDefault="00D1534E">
            <w:pPr>
              <w:jc w:val="right"/>
              <w:rPr>
                <w:color w:val="000000"/>
                <w:sz w:val="18"/>
                <w:szCs w:val="18"/>
              </w:rPr>
            </w:pPr>
            <w:r w:rsidRPr="00D1534E">
              <w:rPr>
                <w:color w:val="000000"/>
                <w:sz w:val="18"/>
                <w:szCs w:val="18"/>
              </w:rPr>
              <w:t>19 986 700,00</w:t>
            </w:r>
          </w:p>
        </w:tc>
      </w:tr>
      <w:tr w:rsidR="00D1534E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09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00 9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 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4E" w:rsidRPr="00D1534E" w:rsidRDefault="00D1534E">
            <w:pPr>
              <w:jc w:val="right"/>
              <w:rPr>
                <w:color w:val="000000"/>
                <w:sz w:val="18"/>
                <w:szCs w:val="18"/>
              </w:rPr>
            </w:pPr>
            <w:r w:rsidRPr="00D1534E">
              <w:rPr>
                <w:color w:val="000000"/>
                <w:sz w:val="18"/>
                <w:szCs w:val="18"/>
              </w:rPr>
              <w:t>17 817 900,00</w:t>
            </w:r>
          </w:p>
        </w:tc>
      </w:tr>
      <w:tr w:rsidR="00D1534E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БДОУ «ЦРР №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7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2 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4E" w:rsidRPr="00D1534E" w:rsidRDefault="00D1534E">
            <w:pPr>
              <w:jc w:val="right"/>
              <w:rPr>
                <w:color w:val="000000"/>
                <w:sz w:val="18"/>
                <w:szCs w:val="18"/>
              </w:rPr>
            </w:pPr>
            <w:r w:rsidRPr="00D1534E">
              <w:rPr>
                <w:color w:val="000000"/>
                <w:sz w:val="18"/>
                <w:szCs w:val="18"/>
              </w:rPr>
              <w:t>20 731 800,00</w:t>
            </w:r>
          </w:p>
        </w:tc>
      </w:tr>
      <w:tr w:rsidR="00421B74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75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11 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 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B74" w:rsidRPr="00421B74" w:rsidRDefault="00421B74">
            <w:pPr>
              <w:jc w:val="right"/>
              <w:rPr>
                <w:color w:val="000000"/>
                <w:sz w:val="18"/>
                <w:szCs w:val="18"/>
              </w:rPr>
            </w:pPr>
            <w:r w:rsidRPr="00421B74">
              <w:rPr>
                <w:color w:val="000000"/>
                <w:sz w:val="18"/>
                <w:szCs w:val="18"/>
              </w:rPr>
              <w:t>4053844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1B74" w:rsidRPr="00421B74" w:rsidRDefault="00421B74">
            <w:pPr>
              <w:jc w:val="right"/>
              <w:rPr>
                <w:color w:val="000000"/>
                <w:sz w:val="18"/>
                <w:szCs w:val="18"/>
              </w:rPr>
            </w:pPr>
            <w:r w:rsidRPr="00421B74">
              <w:rPr>
                <w:color w:val="000000"/>
                <w:sz w:val="18"/>
                <w:szCs w:val="18"/>
              </w:rPr>
              <w:t>1880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1B74" w:rsidRPr="00421B74" w:rsidRDefault="00421B74">
            <w:pPr>
              <w:jc w:val="right"/>
              <w:rPr>
                <w:color w:val="000000"/>
                <w:sz w:val="18"/>
                <w:szCs w:val="18"/>
              </w:rPr>
            </w:pPr>
            <w:r w:rsidRPr="00421B74">
              <w:rPr>
                <w:color w:val="000000"/>
                <w:sz w:val="18"/>
                <w:szCs w:val="18"/>
              </w:rPr>
              <w:t>44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74" w:rsidRPr="00421B74" w:rsidRDefault="00421B74">
            <w:pPr>
              <w:jc w:val="right"/>
              <w:rPr>
                <w:color w:val="000000"/>
                <w:sz w:val="18"/>
                <w:szCs w:val="18"/>
              </w:rPr>
            </w:pPr>
            <w:r w:rsidRPr="00421B74">
              <w:rPr>
                <w:color w:val="000000"/>
                <w:sz w:val="18"/>
                <w:szCs w:val="18"/>
              </w:rPr>
              <w:t>22 955 570,63</w:t>
            </w:r>
          </w:p>
        </w:tc>
      </w:tr>
      <w:tr w:rsidR="00421B74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70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8 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Pr="00ED5CCA" w:rsidRDefault="00421B74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B74" w:rsidRPr="00421B74" w:rsidRDefault="00421B74">
            <w:pPr>
              <w:jc w:val="right"/>
              <w:rPr>
                <w:color w:val="000000"/>
                <w:sz w:val="18"/>
                <w:szCs w:val="18"/>
              </w:rPr>
            </w:pPr>
            <w:r w:rsidRPr="00421B74">
              <w:rPr>
                <w:color w:val="000000"/>
                <w:sz w:val="18"/>
                <w:szCs w:val="18"/>
              </w:rPr>
              <w:t>-4053844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1B74" w:rsidRPr="00421B74" w:rsidRDefault="00421B74">
            <w:pPr>
              <w:jc w:val="right"/>
              <w:rPr>
                <w:color w:val="000000"/>
                <w:sz w:val="18"/>
                <w:szCs w:val="18"/>
              </w:rPr>
            </w:pPr>
            <w:r w:rsidRPr="00421B74">
              <w:rPr>
                <w:color w:val="000000"/>
                <w:sz w:val="18"/>
                <w:szCs w:val="18"/>
              </w:rPr>
              <w:t>-1880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1B74" w:rsidRPr="00421B74" w:rsidRDefault="00421B74">
            <w:pPr>
              <w:jc w:val="right"/>
              <w:rPr>
                <w:color w:val="000000"/>
                <w:sz w:val="18"/>
                <w:szCs w:val="18"/>
              </w:rPr>
            </w:pPr>
            <w:r w:rsidRPr="00421B74">
              <w:rPr>
                <w:color w:val="000000"/>
                <w:sz w:val="18"/>
                <w:szCs w:val="18"/>
              </w:rPr>
              <w:t>-44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74" w:rsidRPr="00421B74" w:rsidRDefault="00421B74">
            <w:pPr>
              <w:jc w:val="right"/>
              <w:rPr>
                <w:color w:val="000000"/>
                <w:sz w:val="18"/>
                <w:szCs w:val="18"/>
              </w:rPr>
            </w:pPr>
            <w:r w:rsidRPr="00421B74">
              <w:rPr>
                <w:color w:val="000000"/>
                <w:sz w:val="18"/>
                <w:szCs w:val="18"/>
              </w:rPr>
              <w:t>4 975 529,37</w:t>
            </w:r>
          </w:p>
        </w:tc>
      </w:tr>
      <w:tr w:rsidR="00D1534E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ДОУ «Юровский </w:t>
            </w:r>
            <w:proofErr w:type="spell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5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55 9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 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4E" w:rsidRPr="00D1534E" w:rsidRDefault="00D1534E">
            <w:pPr>
              <w:jc w:val="right"/>
              <w:rPr>
                <w:color w:val="000000"/>
                <w:sz w:val="18"/>
                <w:szCs w:val="18"/>
              </w:rPr>
            </w:pPr>
            <w:r w:rsidRPr="00D1534E">
              <w:rPr>
                <w:color w:val="000000"/>
                <w:sz w:val="18"/>
                <w:szCs w:val="18"/>
              </w:rPr>
              <w:t>10 798 500,00</w:t>
            </w:r>
          </w:p>
        </w:tc>
      </w:tr>
      <w:tr w:rsidR="00D1534E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бодская </w:t>
            </w:r>
            <w:proofErr w:type="spell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spellEnd"/>
            <w:proofErr w:type="gramEnd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62 4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4E" w:rsidRPr="00D1534E" w:rsidRDefault="00D1534E">
            <w:pPr>
              <w:jc w:val="right"/>
              <w:rPr>
                <w:color w:val="000000"/>
                <w:sz w:val="18"/>
                <w:szCs w:val="18"/>
              </w:rPr>
            </w:pPr>
            <w:r w:rsidRPr="00D1534E">
              <w:rPr>
                <w:color w:val="000000"/>
                <w:sz w:val="18"/>
                <w:szCs w:val="18"/>
              </w:rPr>
              <w:t>6 140 100,00</w:t>
            </w:r>
          </w:p>
        </w:tc>
      </w:tr>
      <w:tr w:rsidR="00D1534E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Комьянская</w:t>
            </w:r>
            <w:proofErr w:type="spellEnd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spellEnd"/>
            <w:proofErr w:type="gramEnd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8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62 4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4E" w:rsidRPr="00D1534E" w:rsidRDefault="00D1534E">
            <w:pPr>
              <w:jc w:val="right"/>
              <w:rPr>
                <w:color w:val="000000"/>
                <w:sz w:val="18"/>
                <w:szCs w:val="18"/>
              </w:rPr>
            </w:pPr>
            <w:r w:rsidRPr="00D1534E">
              <w:rPr>
                <w:color w:val="000000"/>
                <w:sz w:val="18"/>
                <w:szCs w:val="18"/>
              </w:rPr>
              <w:t>6 405 000,00</w:t>
            </w:r>
          </w:p>
        </w:tc>
      </w:tr>
      <w:tr w:rsidR="00D1534E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Ростиловская</w:t>
            </w:r>
            <w:proofErr w:type="spellEnd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spellEnd"/>
            <w:proofErr w:type="gramEnd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9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4 9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4E" w:rsidRPr="00D1534E" w:rsidRDefault="00D1534E">
            <w:pPr>
              <w:jc w:val="right"/>
              <w:rPr>
                <w:color w:val="000000"/>
                <w:sz w:val="18"/>
                <w:szCs w:val="18"/>
              </w:rPr>
            </w:pPr>
            <w:r w:rsidRPr="00D1534E">
              <w:rPr>
                <w:color w:val="000000"/>
                <w:sz w:val="18"/>
                <w:szCs w:val="18"/>
              </w:rPr>
              <w:t>4 108 000,00</w:t>
            </w:r>
          </w:p>
        </w:tc>
      </w:tr>
      <w:tr w:rsidR="00D1534E" w:rsidRPr="00ED5CCA" w:rsidTr="0027095B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Сидоровская</w:t>
            </w:r>
            <w:proofErr w:type="spellEnd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spellEnd"/>
            <w:proofErr w:type="gramEnd"/>
            <w:r w:rsidRPr="00ED5CC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1 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C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34E" w:rsidRPr="00ED5CCA" w:rsidRDefault="00D1534E" w:rsidP="00ED5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4E" w:rsidRPr="00D1534E" w:rsidRDefault="00D1534E">
            <w:pPr>
              <w:jc w:val="right"/>
              <w:rPr>
                <w:color w:val="000000"/>
                <w:sz w:val="18"/>
                <w:szCs w:val="18"/>
              </w:rPr>
            </w:pPr>
            <w:r w:rsidRPr="00D1534E">
              <w:rPr>
                <w:color w:val="000000"/>
                <w:sz w:val="18"/>
                <w:szCs w:val="18"/>
              </w:rPr>
              <w:t>3 741 000,00</w:t>
            </w:r>
          </w:p>
        </w:tc>
      </w:tr>
    </w:tbl>
    <w:p w:rsidR="00ED5CCA" w:rsidRDefault="00ED5CCA" w:rsidP="00ED5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5CCA" w:rsidRDefault="00ED5CCA" w:rsidP="00ED5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534E" w:rsidRPr="00D1534E" w:rsidRDefault="00D1534E" w:rsidP="00D153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534E">
        <w:rPr>
          <w:rFonts w:ascii="Times New Roman" w:hAnsi="Times New Roman"/>
          <w:b/>
          <w:sz w:val="24"/>
          <w:szCs w:val="24"/>
        </w:rPr>
        <w:t>Соотношение ФОТ и учебных расходов по видам услуг с применением повышающего к-та для ОВЗ 1,2 дошкольные учреждения руб.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007"/>
        <w:gridCol w:w="1211"/>
        <w:gridCol w:w="1151"/>
        <w:gridCol w:w="1166"/>
        <w:gridCol w:w="1114"/>
        <w:gridCol w:w="1140"/>
        <w:gridCol w:w="1071"/>
        <w:gridCol w:w="1116"/>
        <w:gridCol w:w="1120"/>
        <w:gridCol w:w="1132"/>
        <w:gridCol w:w="1256"/>
        <w:gridCol w:w="1209"/>
      </w:tblGrid>
      <w:tr w:rsidR="00D1534E" w:rsidRPr="00D1534E" w:rsidTr="00421B74">
        <w:trPr>
          <w:trHeight w:val="28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534E">
              <w:rPr>
                <w:rFonts w:eastAsia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6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21B74" w:rsidRPr="00D1534E" w:rsidTr="00421B74">
        <w:trPr>
          <w:trHeight w:val="1104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37</w:t>
            </w:r>
          </w:p>
        </w:tc>
      </w:tr>
      <w:tr w:rsidR="00421B74" w:rsidRPr="00D1534E" w:rsidTr="00421B74">
        <w:trPr>
          <w:trHeight w:val="828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76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6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6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39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21B74" w:rsidRPr="00D1534E" w:rsidTr="00421B74">
        <w:trPr>
          <w:trHeight w:val="828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3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8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661</w:t>
            </w:r>
          </w:p>
        </w:tc>
      </w:tr>
      <w:tr w:rsidR="00421B74" w:rsidRPr="00D1534E" w:rsidTr="00421B74">
        <w:trPr>
          <w:trHeight w:val="828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9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16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80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5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11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2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7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76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21B74" w:rsidRPr="00D1534E" w:rsidTr="00421B74">
        <w:trPr>
          <w:trHeight w:val="828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5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51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1202</w:t>
            </w:r>
          </w:p>
        </w:tc>
      </w:tr>
      <w:tr w:rsidR="00421B74" w:rsidRPr="00D1534E" w:rsidTr="00421B74">
        <w:trPr>
          <w:trHeight w:val="828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18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174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802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71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504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09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03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73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D5CCA" w:rsidRDefault="00ED5CCA" w:rsidP="00ED5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5CCA" w:rsidRDefault="00ED5CCA" w:rsidP="00ED5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534E" w:rsidRPr="00D1534E" w:rsidRDefault="00D1534E" w:rsidP="00D153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534E">
        <w:rPr>
          <w:rFonts w:ascii="Times New Roman" w:hAnsi="Times New Roman"/>
          <w:b/>
          <w:sz w:val="24"/>
          <w:szCs w:val="24"/>
        </w:rPr>
        <w:t>Норматив на одного обучающегося по дошкольному образованию, руб.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042"/>
        <w:gridCol w:w="1106"/>
        <w:gridCol w:w="1118"/>
        <w:gridCol w:w="1154"/>
        <w:gridCol w:w="1195"/>
        <w:gridCol w:w="1157"/>
        <w:gridCol w:w="1088"/>
        <w:gridCol w:w="1116"/>
        <w:gridCol w:w="1120"/>
        <w:gridCol w:w="1132"/>
        <w:gridCol w:w="1256"/>
        <w:gridCol w:w="1209"/>
      </w:tblGrid>
      <w:tr w:rsidR="00D1534E" w:rsidRPr="00D1534E" w:rsidTr="00421B74">
        <w:trPr>
          <w:trHeight w:val="28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534E">
              <w:rPr>
                <w:rFonts w:eastAsia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6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4E" w:rsidRPr="00D1534E" w:rsidRDefault="00D1534E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D15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21B74" w:rsidRPr="00D1534E" w:rsidTr="00421B74">
        <w:trPr>
          <w:trHeight w:val="1104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37</w:t>
            </w:r>
          </w:p>
        </w:tc>
      </w:tr>
      <w:tr w:rsidR="00421B74" w:rsidRPr="00D1534E" w:rsidTr="00421B74">
        <w:trPr>
          <w:trHeight w:val="828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9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8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1B74" w:rsidRPr="00D1534E" w:rsidTr="00421B74">
        <w:trPr>
          <w:trHeight w:val="828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15</w:t>
            </w:r>
          </w:p>
        </w:tc>
      </w:tr>
      <w:tr w:rsidR="00421B74" w:rsidRPr="00D1534E" w:rsidTr="00421B74">
        <w:trPr>
          <w:trHeight w:val="828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1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5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1B74" w:rsidRPr="00D1534E" w:rsidTr="00421B74">
        <w:trPr>
          <w:trHeight w:val="828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15</w:t>
            </w:r>
          </w:p>
        </w:tc>
      </w:tr>
      <w:tr w:rsidR="00421B74" w:rsidRPr="00D1534E" w:rsidTr="00421B74">
        <w:trPr>
          <w:trHeight w:val="828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74" w:rsidRPr="00D1534E" w:rsidRDefault="00421B74" w:rsidP="00D15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D153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1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5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74" w:rsidRDefault="00421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D5CCA" w:rsidRDefault="00ED5CCA" w:rsidP="00ED5C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5CCA" w:rsidRDefault="00ED5CCA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tbl>
      <w:tblPr>
        <w:tblW w:w="16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0"/>
        <w:gridCol w:w="1153"/>
        <w:gridCol w:w="1305"/>
        <w:gridCol w:w="1296"/>
        <w:gridCol w:w="1640"/>
        <w:gridCol w:w="1517"/>
        <w:gridCol w:w="1517"/>
        <w:gridCol w:w="1758"/>
        <w:gridCol w:w="1519"/>
        <w:gridCol w:w="1416"/>
      </w:tblGrid>
      <w:tr w:rsidR="00316021" w:rsidRPr="00316021" w:rsidTr="00BD6BD0">
        <w:trPr>
          <w:trHeight w:val="25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</w:rPr>
      </w:pPr>
      <w:r w:rsidRPr="00316021">
        <w:rPr>
          <w:rFonts w:ascii="Times New Roman" w:hAnsi="Times New Roman"/>
          <w:b/>
        </w:rPr>
        <w:t>Затраты на  общехозяйственные нужды для дошкольных учреждений</w:t>
      </w:r>
    </w:p>
    <w:p w:rsidR="00316021" w:rsidRPr="00316021" w:rsidRDefault="00316021" w:rsidP="00316021">
      <w:pPr>
        <w:tabs>
          <w:tab w:val="left" w:pos="12030"/>
        </w:tabs>
        <w:spacing w:after="0" w:line="240" w:lineRule="auto"/>
        <w:ind w:left="4320"/>
        <w:jc w:val="both"/>
        <w:rPr>
          <w:rFonts w:ascii="Times New Roman" w:hAnsi="Times New Roman"/>
        </w:rPr>
      </w:pPr>
      <w:r w:rsidRPr="00316021">
        <w:rPr>
          <w:rFonts w:ascii="Times New Roman" w:hAnsi="Times New Roman"/>
        </w:rPr>
        <w:tab/>
        <w:t>(</w:t>
      </w:r>
      <w:proofErr w:type="spellStart"/>
      <w:r w:rsidRPr="00316021">
        <w:rPr>
          <w:rFonts w:ascii="Times New Roman" w:hAnsi="Times New Roman"/>
        </w:rPr>
        <w:t>руб</w:t>
      </w:r>
      <w:proofErr w:type="spellEnd"/>
      <w:r w:rsidRPr="00316021">
        <w:rPr>
          <w:rFonts w:ascii="Times New Roman" w:hAnsi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306"/>
        <w:gridCol w:w="1306"/>
        <w:gridCol w:w="1306"/>
        <w:gridCol w:w="1306"/>
        <w:gridCol w:w="1307"/>
        <w:gridCol w:w="1307"/>
        <w:gridCol w:w="1508"/>
        <w:gridCol w:w="1372"/>
      </w:tblGrid>
      <w:tr w:rsidR="00316021" w:rsidRPr="00316021" w:rsidTr="005971D4">
        <w:trPr>
          <w:trHeight w:val="25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1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2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3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4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5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6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48389D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687553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656046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18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702600,0</w:t>
            </w:r>
          </w:p>
        </w:tc>
      </w:tr>
      <w:tr w:rsidR="0048389D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ГП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50000,0</w:t>
            </w:r>
          </w:p>
        </w:tc>
      </w:tr>
      <w:tr w:rsidR="0048389D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АП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1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5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7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1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22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229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8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39900,0</w:t>
            </w:r>
          </w:p>
        </w:tc>
      </w:tr>
      <w:tr w:rsidR="0048389D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9D" w:rsidRPr="00316021" w:rsidRDefault="0048389D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лата за содержание в сада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9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20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6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936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2251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318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7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23200,0</w:t>
            </w:r>
          </w:p>
        </w:tc>
      </w:tr>
      <w:tr w:rsidR="0048389D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9D" w:rsidRPr="00316021" w:rsidRDefault="0048389D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электроэнерг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67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3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317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2537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2014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1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481400,0</w:t>
            </w:r>
          </w:p>
        </w:tc>
      </w:tr>
      <w:tr w:rsidR="0048389D" w:rsidRPr="00316021" w:rsidTr="005971D4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9D" w:rsidRPr="00316021" w:rsidRDefault="0048389D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теплоснабж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28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43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57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21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3027181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39618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9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997300,0</w:t>
            </w:r>
          </w:p>
        </w:tc>
      </w:tr>
      <w:tr w:rsidR="0048389D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9D" w:rsidRPr="00316021" w:rsidRDefault="0048389D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плата водоснабжения и водоотвед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5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3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62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5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1351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794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5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56700,0</w:t>
            </w:r>
          </w:p>
        </w:tc>
      </w:tr>
      <w:tr w:rsidR="0048389D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9D" w:rsidRPr="00316021" w:rsidRDefault="0048389D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4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7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9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72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180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2800,0</w:t>
            </w:r>
          </w:p>
        </w:tc>
      </w:tr>
      <w:tr w:rsidR="0048389D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9D" w:rsidRPr="00316021" w:rsidRDefault="0048389D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налог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14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71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62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5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2931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4392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9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695900</w:t>
            </w:r>
          </w:p>
        </w:tc>
      </w:tr>
      <w:tr w:rsidR="0048389D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9D" w:rsidRPr="00316021" w:rsidRDefault="0048389D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медосмотры, </w:t>
            </w:r>
            <w:proofErr w:type="spellStart"/>
            <w:r w:rsidRPr="00316021">
              <w:rPr>
                <w:rFonts w:ascii="Times New Roman" w:hAnsi="Times New Roman"/>
              </w:rPr>
              <w:t>гигиенобуч</w:t>
            </w:r>
            <w:proofErr w:type="spellEnd"/>
            <w:r w:rsidRPr="00316021">
              <w:rPr>
                <w:rFonts w:ascii="Times New Roman" w:hAnsi="Times New Roman"/>
              </w:rPr>
              <w:t xml:space="preserve">, </w:t>
            </w:r>
            <w:proofErr w:type="spellStart"/>
            <w:r w:rsidRPr="00316021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61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3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4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47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1209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784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16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67600,0</w:t>
            </w:r>
          </w:p>
        </w:tc>
      </w:tr>
      <w:tr w:rsidR="0048389D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9D" w:rsidRPr="00316021" w:rsidRDefault="0048389D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особие до 3 ле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412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287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48389D" w:rsidRPr="00316021" w:rsidTr="005971D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E77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расходы на текущий ремонт  и приобретение учебного, технологического оборудования, учебной мебели для организации образовательного процесса в О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1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10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45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1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240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405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1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689700,0</w:t>
            </w:r>
          </w:p>
        </w:tc>
      </w:tr>
      <w:tr w:rsidR="0048389D" w:rsidRPr="00316021" w:rsidTr="005971D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656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811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674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919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5228347,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48389D" w:rsidRDefault="0048389D" w:rsidP="00483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89D">
              <w:rPr>
                <w:rFonts w:ascii="Times New Roman" w:hAnsi="Times New Roman"/>
                <w:sz w:val="20"/>
                <w:szCs w:val="20"/>
              </w:rPr>
              <w:t>1757552,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855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89D" w:rsidRPr="00316021" w:rsidRDefault="0048389D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133100,0</w:t>
            </w:r>
          </w:p>
        </w:tc>
      </w:tr>
    </w:tbl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</w:rPr>
        <w:t xml:space="preserve">Базовый норматив затрат на общехозяйственные нужды для учреждений, подведомственных Управлению образования                               </w:t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316021" w:rsidRPr="00316021" w:rsidTr="00BD6BD0">
        <w:tc>
          <w:tcPr>
            <w:tcW w:w="8330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02ABF" w:rsidRPr="00316021" w:rsidTr="00ED5CCA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002ABF" w:rsidRPr="007D1BD0" w:rsidRDefault="00002ABF" w:rsidP="00ED5CCA">
            <w:r w:rsidRPr="007D1BD0">
              <w:t>7443,22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7443,22</w:t>
            </w:r>
          </w:p>
        </w:tc>
        <w:tc>
          <w:tcPr>
            <w:tcW w:w="1134" w:type="dxa"/>
          </w:tcPr>
          <w:p w:rsidR="00002ABF" w:rsidRPr="007D1BD0" w:rsidRDefault="00002ABF" w:rsidP="00ED5CCA">
            <w:r w:rsidRPr="007D1BD0">
              <w:t>7443,22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7443,22</w:t>
            </w:r>
          </w:p>
        </w:tc>
        <w:tc>
          <w:tcPr>
            <w:tcW w:w="1418" w:type="dxa"/>
          </w:tcPr>
          <w:p w:rsidR="00002ABF" w:rsidRPr="007D1BD0" w:rsidRDefault="00002ABF" w:rsidP="00ED5CCA"/>
        </w:tc>
      </w:tr>
      <w:tr w:rsidR="00002ABF" w:rsidRPr="00316021" w:rsidTr="00ED5CCA">
        <w:trPr>
          <w:trHeight w:val="370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002ABF" w:rsidRPr="007D1BD0" w:rsidRDefault="00002ABF" w:rsidP="00ED5CCA">
            <w:r w:rsidRPr="007D1BD0">
              <w:t>6563,46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6563,46</w:t>
            </w:r>
          </w:p>
        </w:tc>
        <w:tc>
          <w:tcPr>
            <w:tcW w:w="1134" w:type="dxa"/>
          </w:tcPr>
          <w:p w:rsidR="00002ABF" w:rsidRPr="007D1BD0" w:rsidRDefault="00002ABF" w:rsidP="00ED5CCA">
            <w:r w:rsidRPr="007D1BD0">
              <w:t>6563,46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6563,46</w:t>
            </w:r>
          </w:p>
        </w:tc>
        <w:tc>
          <w:tcPr>
            <w:tcW w:w="1418" w:type="dxa"/>
          </w:tcPr>
          <w:p w:rsidR="00002ABF" w:rsidRPr="007D1BD0" w:rsidRDefault="00002ABF" w:rsidP="00ED5CCA"/>
        </w:tc>
      </w:tr>
      <w:tr w:rsidR="00002ABF" w:rsidRPr="00316021" w:rsidTr="00ED5CCA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ED5CCA">
            <w:r w:rsidRPr="007D1BD0">
              <w:t>9850,86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9850,86</w:t>
            </w:r>
          </w:p>
        </w:tc>
        <w:tc>
          <w:tcPr>
            <w:tcW w:w="1134" w:type="dxa"/>
          </w:tcPr>
          <w:p w:rsidR="00002ABF" w:rsidRPr="007D1BD0" w:rsidRDefault="00002ABF" w:rsidP="00ED5CCA">
            <w:r w:rsidRPr="007D1BD0">
              <w:t>9850,86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9850,86</w:t>
            </w:r>
          </w:p>
        </w:tc>
        <w:tc>
          <w:tcPr>
            <w:tcW w:w="1418" w:type="dxa"/>
          </w:tcPr>
          <w:p w:rsidR="00002ABF" w:rsidRPr="007D1BD0" w:rsidRDefault="00002ABF" w:rsidP="00ED5CCA"/>
        </w:tc>
      </w:tr>
      <w:tr w:rsidR="00002ABF" w:rsidRPr="00316021" w:rsidTr="00ED5CCA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002ABF" w:rsidRPr="007D1BD0" w:rsidRDefault="00002ABF" w:rsidP="00ED5CCA">
            <w:r w:rsidRPr="007D1BD0">
              <w:t>13806,35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13806,35</w:t>
            </w:r>
          </w:p>
        </w:tc>
        <w:tc>
          <w:tcPr>
            <w:tcW w:w="1134" w:type="dxa"/>
          </w:tcPr>
          <w:p w:rsidR="00002ABF" w:rsidRPr="007D1BD0" w:rsidRDefault="00002ABF" w:rsidP="00ED5CCA">
            <w:r w:rsidRPr="007D1BD0">
              <w:t>13806,35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13806,35</w:t>
            </w:r>
          </w:p>
        </w:tc>
        <w:tc>
          <w:tcPr>
            <w:tcW w:w="1418" w:type="dxa"/>
          </w:tcPr>
          <w:p w:rsidR="00002ABF" w:rsidRPr="007D1BD0" w:rsidRDefault="00002ABF" w:rsidP="00ED5CCA"/>
        </w:tc>
      </w:tr>
      <w:tr w:rsidR="00002ABF" w:rsidRPr="00316021" w:rsidTr="00ED5CCA">
        <w:trPr>
          <w:trHeight w:val="574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1215" w:type="dxa"/>
          </w:tcPr>
          <w:p w:rsidR="00002ABF" w:rsidRPr="007D1BD0" w:rsidRDefault="00002ABF" w:rsidP="00ED5CCA">
            <w:r w:rsidRPr="007D1BD0">
              <w:t>15131,61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15131,61</w:t>
            </w:r>
          </w:p>
        </w:tc>
        <w:tc>
          <w:tcPr>
            <w:tcW w:w="1134" w:type="dxa"/>
          </w:tcPr>
          <w:p w:rsidR="00002ABF" w:rsidRPr="007D1BD0" w:rsidRDefault="00002ABF" w:rsidP="00ED5CCA">
            <w:r w:rsidRPr="007D1BD0">
              <w:t>15131,61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15131,61</w:t>
            </w:r>
          </w:p>
        </w:tc>
        <w:tc>
          <w:tcPr>
            <w:tcW w:w="1418" w:type="dxa"/>
          </w:tcPr>
          <w:p w:rsidR="00002ABF" w:rsidRPr="007D1BD0" w:rsidRDefault="00002ABF" w:rsidP="00ED5CCA"/>
        </w:tc>
      </w:tr>
      <w:tr w:rsidR="00002ABF" w:rsidRPr="00316021" w:rsidTr="00ED5CCA">
        <w:trPr>
          <w:trHeight w:val="574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ED5CCA">
            <w:r w:rsidRPr="007D1BD0">
              <w:t>21996,58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21996,58</w:t>
            </w:r>
          </w:p>
        </w:tc>
        <w:tc>
          <w:tcPr>
            <w:tcW w:w="1134" w:type="dxa"/>
          </w:tcPr>
          <w:p w:rsidR="00002ABF" w:rsidRPr="007D1BD0" w:rsidRDefault="00002ABF" w:rsidP="00ED5CCA">
            <w:r w:rsidRPr="007D1BD0">
              <w:t>21996,58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21996,58</w:t>
            </w:r>
          </w:p>
        </w:tc>
        <w:tc>
          <w:tcPr>
            <w:tcW w:w="1418" w:type="dxa"/>
          </w:tcPr>
          <w:p w:rsidR="00002ABF" w:rsidRPr="007D1BD0" w:rsidRDefault="00002ABF" w:rsidP="00ED5CCA"/>
        </w:tc>
      </w:tr>
      <w:tr w:rsidR="00002ABF" w:rsidRPr="00316021" w:rsidTr="00ED5CCA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ED5CCA">
            <w:r w:rsidRPr="007D1BD0">
              <w:t>39033,10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39033,10</w:t>
            </w:r>
          </w:p>
        </w:tc>
        <w:tc>
          <w:tcPr>
            <w:tcW w:w="1134" w:type="dxa"/>
          </w:tcPr>
          <w:p w:rsidR="00002ABF" w:rsidRPr="007D1BD0" w:rsidRDefault="00002ABF" w:rsidP="00ED5CCA">
            <w:r w:rsidRPr="007D1BD0">
              <w:t>39033,10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39033,10</w:t>
            </w:r>
          </w:p>
        </w:tc>
        <w:tc>
          <w:tcPr>
            <w:tcW w:w="1418" w:type="dxa"/>
          </w:tcPr>
          <w:p w:rsidR="00002ABF" w:rsidRPr="007D1BD0" w:rsidRDefault="00002ABF" w:rsidP="00ED5CCA"/>
        </w:tc>
      </w:tr>
      <w:tr w:rsidR="00002ABF" w:rsidRPr="00316021" w:rsidTr="00ED5CCA">
        <w:trPr>
          <w:trHeight w:val="375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ED5CCA">
            <w:r w:rsidRPr="007D1BD0">
              <w:t>16141,03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16141,03</w:t>
            </w:r>
          </w:p>
        </w:tc>
        <w:tc>
          <w:tcPr>
            <w:tcW w:w="1134" w:type="dxa"/>
          </w:tcPr>
          <w:p w:rsidR="00002ABF" w:rsidRPr="007D1BD0" w:rsidRDefault="00002ABF" w:rsidP="00ED5CCA">
            <w:r w:rsidRPr="007D1BD0">
              <w:t>16141,03</w:t>
            </w:r>
          </w:p>
        </w:tc>
        <w:tc>
          <w:tcPr>
            <w:tcW w:w="1275" w:type="dxa"/>
          </w:tcPr>
          <w:p w:rsidR="00002ABF" w:rsidRPr="007D1BD0" w:rsidRDefault="00002ABF" w:rsidP="00ED5CCA">
            <w:r w:rsidRPr="007D1BD0">
              <w:t>16141,03</w:t>
            </w:r>
          </w:p>
        </w:tc>
        <w:tc>
          <w:tcPr>
            <w:tcW w:w="1418" w:type="dxa"/>
          </w:tcPr>
          <w:p w:rsidR="00002ABF" w:rsidRPr="007D1BD0" w:rsidRDefault="00002ABF" w:rsidP="00ED5CCA"/>
        </w:tc>
      </w:tr>
      <w:tr w:rsidR="00002ABF" w:rsidRPr="00316021" w:rsidTr="00ED5CCA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134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418" w:type="dxa"/>
          </w:tcPr>
          <w:p w:rsidR="00002ABF" w:rsidRPr="007D1BD0" w:rsidRDefault="00002ABF" w:rsidP="00ED5CCA">
            <w:r w:rsidRPr="007D1BD0">
              <w:t>10008,26</w:t>
            </w:r>
          </w:p>
        </w:tc>
      </w:tr>
      <w:tr w:rsidR="00002ABF" w:rsidRPr="00316021" w:rsidTr="00ED5CCA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134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418" w:type="dxa"/>
          </w:tcPr>
          <w:p w:rsidR="00002ABF" w:rsidRPr="007D1BD0" w:rsidRDefault="00002ABF" w:rsidP="00ED5CCA">
            <w:r w:rsidRPr="007D1BD0">
              <w:t>13812,02</w:t>
            </w:r>
          </w:p>
        </w:tc>
      </w:tr>
      <w:tr w:rsidR="00002ABF" w:rsidRPr="00316021" w:rsidTr="00ED5CCA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134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418" w:type="dxa"/>
          </w:tcPr>
          <w:p w:rsidR="00002ABF" w:rsidRPr="007D1BD0" w:rsidRDefault="00002ABF" w:rsidP="00ED5CCA">
            <w:r w:rsidRPr="007D1BD0">
              <w:t>12203,45</w:t>
            </w:r>
          </w:p>
        </w:tc>
      </w:tr>
      <w:tr w:rsidR="00002ABF" w:rsidRPr="00316021" w:rsidTr="00ED5CCA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134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418" w:type="dxa"/>
          </w:tcPr>
          <w:p w:rsidR="00002ABF" w:rsidRPr="007D1BD0" w:rsidRDefault="00002ABF" w:rsidP="00ED5CCA">
            <w:r w:rsidRPr="007D1BD0">
              <w:t>9247,33</w:t>
            </w:r>
          </w:p>
        </w:tc>
      </w:tr>
      <w:tr w:rsidR="00002ABF" w:rsidRPr="00316021" w:rsidTr="00ED5CCA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134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418" w:type="dxa"/>
          </w:tcPr>
          <w:p w:rsidR="00002ABF" w:rsidRPr="007D1BD0" w:rsidRDefault="00002ABF" w:rsidP="00ED5CCA">
            <w:r>
              <w:t>26311,37</w:t>
            </w:r>
          </w:p>
        </w:tc>
      </w:tr>
      <w:tr w:rsidR="00002ABF" w:rsidRPr="00316021" w:rsidTr="00ED5CCA">
        <w:trPr>
          <w:trHeight w:val="231"/>
        </w:trPr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6»</w:t>
            </w:r>
          </w:p>
        </w:tc>
        <w:tc>
          <w:tcPr>
            <w:tcW w:w="1215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134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418" w:type="dxa"/>
          </w:tcPr>
          <w:p w:rsidR="00002ABF" w:rsidRPr="007D1BD0" w:rsidRDefault="00002ABF" w:rsidP="00ED5CCA">
            <w:r>
              <w:t>10630,29</w:t>
            </w:r>
          </w:p>
        </w:tc>
      </w:tr>
      <w:tr w:rsidR="00002ABF" w:rsidRPr="00316021" w:rsidTr="00ED5CCA">
        <w:trPr>
          <w:trHeight w:val="264"/>
        </w:trPr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  <w:tc>
          <w:tcPr>
            <w:tcW w:w="1215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134" w:type="dxa"/>
          </w:tcPr>
          <w:p w:rsidR="00002ABF" w:rsidRPr="007D1BD0" w:rsidRDefault="00002ABF" w:rsidP="00ED5CCA"/>
        </w:tc>
        <w:tc>
          <w:tcPr>
            <w:tcW w:w="1275" w:type="dxa"/>
          </w:tcPr>
          <w:p w:rsidR="00002ABF" w:rsidRPr="007D1BD0" w:rsidRDefault="00002ABF" w:rsidP="00ED5CCA"/>
        </w:tc>
        <w:tc>
          <w:tcPr>
            <w:tcW w:w="1418" w:type="dxa"/>
          </w:tcPr>
          <w:p w:rsidR="00002ABF" w:rsidRDefault="00002ABF" w:rsidP="00ED5CCA">
            <w:r w:rsidRPr="007D1BD0">
              <w:t>12472,55</w:t>
            </w:r>
          </w:p>
        </w:tc>
      </w:tr>
    </w:tbl>
    <w:p w:rsidR="006E5F01" w:rsidRDefault="006E5F01" w:rsidP="006E5F01">
      <w:pPr>
        <w:ind w:left="4678"/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D05786" w:rsidRDefault="00D05786" w:rsidP="00D05786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6505C">
        <w:rPr>
          <w:rFonts w:ascii="Times New Roman" w:hAnsi="Times New Roman"/>
          <w:sz w:val="20"/>
          <w:szCs w:val="20"/>
        </w:rPr>
        <w:lastRenderedPageBreak/>
        <w:t xml:space="preserve">Приложение 2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C5479D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0</w:t>
      </w:r>
      <w:r w:rsidR="0031191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2021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311913">
        <w:rPr>
          <w:rFonts w:ascii="Times New Roman" w:hAnsi="Times New Roman"/>
          <w:sz w:val="20"/>
          <w:szCs w:val="20"/>
        </w:rPr>
        <w:t>520</w:t>
      </w:r>
      <w:r w:rsidRPr="00E6505C">
        <w:rPr>
          <w:rFonts w:ascii="Times New Roman" w:hAnsi="Times New Roman"/>
          <w:sz w:val="20"/>
          <w:szCs w:val="20"/>
        </w:rPr>
        <w:t xml:space="preserve"> 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8D685B">
        <w:rPr>
          <w:rFonts w:ascii="Times New Roman" w:hAnsi="Times New Roman"/>
          <w:sz w:val="20"/>
          <w:szCs w:val="20"/>
        </w:rPr>
        <w:t>28.12.2020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 w:rsidR="008D685B">
        <w:rPr>
          <w:rFonts w:ascii="Times New Roman" w:hAnsi="Times New Roman"/>
          <w:sz w:val="20"/>
          <w:szCs w:val="20"/>
        </w:rPr>
        <w:t>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554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05C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E6505C">
        <w:rPr>
          <w:rFonts w:ascii="Times New Roman" w:hAnsi="Times New Roman"/>
          <w:b/>
          <w:sz w:val="24"/>
          <w:szCs w:val="24"/>
        </w:rPr>
        <w:t>Грязовецко</w:t>
      </w:r>
      <w:r w:rsidR="00554219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554219">
        <w:rPr>
          <w:rFonts w:ascii="Times New Roman" w:hAnsi="Times New Roman"/>
          <w:b/>
          <w:sz w:val="24"/>
          <w:szCs w:val="24"/>
        </w:rPr>
        <w:t xml:space="preserve"> муниципального района на 2021</w:t>
      </w:r>
      <w:r w:rsidRPr="00E6505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E6505C" w:rsidRPr="00E6505C" w:rsidTr="00311913">
        <w:trPr>
          <w:trHeight w:val="790"/>
        </w:trPr>
        <w:tc>
          <w:tcPr>
            <w:tcW w:w="794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OLE_LINK1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311913" w:rsidRPr="00E6505C" w:rsidTr="00311913">
        <w:trPr>
          <w:trHeight w:val="291"/>
        </w:trPr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51 012 093,2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47 439 803, 87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38 809 913,88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30 280 658,33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2 822 928,8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8 754 919,42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Г.Н.Пономаева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6 888 698,22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0 949 828,66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18 769 2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3 798 0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</w:tcPr>
          <w:p w:rsidR="00311913" w:rsidRPr="00347724" w:rsidRDefault="00D035B5" w:rsidP="00311913">
            <w:pPr>
              <w:jc w:val="center"/>
            </w:pPr>
            <w:r>
              <w:t>21 503 6</w:t>
            </w:r>
            <w:bookmarkStart w:id="1" w:name="_GoBack"/>
            <w:bookmarkEnd w:id="1"/>
            <w:r w:rsidR="00311913" w:rsidRPr="00347724">
              <w:t>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3 650 8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</w:tcPr>
          <w:p w:rsidR="00311913" w:rsidRPr="00D05786" w:rsidRDefault="00421B74" w:rsidP="00311913">
            <w:pPr>
              <w:jc w:val="center"/>
            </w:pPr>
            <w:r>
              <w:t>28 183 918,44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6»</w:t>
            </w:r>
          </w:p>
        </w:tc>
        <w:tc>
          <w:tcPr>
            <w:tcW w:w="6755" w:type="dxa"/>
          </w:tcPr>
          <w:p w:rsidR="00311913" w:rsidRPr="00D05786" w:rsidRDefault="00421B74" w:rsidP="00311913">
            <w:pPr>
              <w:jc w:val="center"/>
            </w:pPr>
            <w:r>
              <w:t>6  733 081,56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Юровский детский сад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12 884 0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9 910 4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</w:tcPr>
          <w:p w:rsidR="00311913" w:rsidRDefault="00311913" w:rsidP="00311913">
            <w:pPr>
              <w:jc w:val="center"/>
            </w:pPr>
            <w:r w:rsidRPr="00347724">
              <w:t>51 226 400</w:t>
            </w:r>
          </w:p>
        </w:tc>
      </w:tr>
      <w:bookmarkEnd w:id="0"/>
    </w:tbl>
    <w:p w:rsidR="00E6505C" w:rsidRDefault="00E6505C" w:rsidP="006E5F01">
      <w:pPr>
        <w:ind w:left="4678"/>
      </w:pPr>
    </w:p>
    <w:sectPr w:rsidR="00E6505C" w:rsidSect="003160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86" w:rsidRDefault="00D05786" w:rsidP="005971D4">
      <w:pPr>
        <w:spacing w:after="0" w:line="240" w:lineRule="auto"/>
      </w:pPr>
      <w:r>
        <w:separator/>
      </w:r>
    </w:p>
  </w:endnote>
  <w:endnote w:type="continuationSeparator" w:id="0">
    <w:p w:rsidR="00D05786" w:rsidRDefault="00D05786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86" w:rsidRDefault="00D05786" w:rsidP="005971D4">
      <w:pPr>
        <w:spacing w:after="0" w:line="240" w:lineRule="auto"/>
      </w:pPr>
      <w:r>
        <w:separator/>
      </w:r>
    </w:p>
  </w:footnote>
  <w:footnote w:type="continuationSeparator" w:id="0">
    <w:p w:rsidR="00D05786" w:rsidRDefault="00D05786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02ABF"/>
    <w:rsid w:val="0002019E"/>
    <w:rsid w:val="00050016"/>
    <w:rsid w:val="00101F82"/>
    <w:rsid w:val="00174033"/>
    <w:rsid w:val="0027095B"/>
    <w:rsid w:val="00311913"/>
    <w:rsid w:val="00316021"/>
    <w:rsid w:val="003C38A9"/>
    <w:rsid w:val="00421B74"/>
    <w:rsid w:val="0048389D"/>
    <w:rsid w:val="004F644A"/>
    <w:rsid w:val="00554219"/>
    <w:rsid w:val="005971D4"/>
    <w:rsid w:val="005A4277"/>
    <w:rsid w:val="006D168D"/>
    <w:rsid w:val="006E5F01"/>
    <w:rsid w:val="008D685B"/>
    <w:rsid w:val="00952378"/>
    <w:rsid w:val="009F4C07"/>
    <w:rsid w:val="00B27293"/>
    <w:rsid w:val="00BD6BD0"/>
    <w:rsid w:val="00C412FB"/>
    <w:rsid w:val="00C5479D"/>
    <w:rsid w:val="00D035B5"/>
    <w:rsid w:val="00D05786"/>
    <w:rsid w:val="00D1534E"/>
    <w:rsid w:val="00DA6F38"/>
    <w:rsid w:val="00E6016E"/>
    <w:rsid w:val="00E6505C"/>
    <w:rsid w:val="00E7795A"/>
    <w:rsid w:val="00ED5CCA"/>
    <w:rsid w:val="00F3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0958-E61F-48DF-895F-2CFC24B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21</cp:revision>
  <cp:lastPrinted>2021-08-09T12:10:00Z</cp:lastPrinted>
  <dcterms:created xsi:type="dcterms:W3CDTF">2021-03-03T07:50:00Z</dcterms:created>
  <dcterms:modified xsi:type="dcterms:W3CDTF">2021-11-19T08:54:00Z</dcterms:modified>
</cp:coreProperties>
</file>